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尔盖县文史资料选辑  （第六辑）  若尔盖县级领导干部名录  （1953-2003）</w:t>
      </w:r>
    </w:p>
    <w:p>
      <w:r>
        <w:rPr>
          <w:rFonts w:ascii="宋体" w:hAnsi="宋体" w:eastAsia="宋体"/>
          <w:sz w:val="24"/>
        </w:rPr>
        <w:t>中国人民政治协商会议，若尔盖县委员会民族宗教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尔盖县文史资料选辑  （第六辑）  若尔盖县级领导干部名录  （1953-200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若尔盖县委员会民族宗教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57.html</w:t>
      </w:r>
    </w:p>
    <w:p>
      <w:r>
        <w:t>更多相关图书推荐：https://www.jiaokey.com</w:t>
      </w:r>
    </w:p>
    <w:p>
      <w:r>
        <w:t>中国人民政治协商会议，若尔盖县委员会民族宗教文史资料委员会编 其他作品：https://www.jiaokey.com/tag/中国人民政治协商会议，若尔盖县委员会民族宗教文史资料委员会编.html</w:t>
      </w:r>
    </w:p>
    <w:p>
      <w:r>
        <w:t>关键词搜索：https://www.jiaokey.com/tag/若尔盖县文史资料选辑  （第六辑）  若尔盖县级领导干部名录  （1953-200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